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69" w:rsidRPr="007B72CE" w:rsidRDefault="00AC2181" w:rsidP="00CE62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CE">
        <w:rPr>
          <w:rFonts w:ascii="Times New Roman" w:hAnsi="Times New Roman" w:cs="Times New Roman"/>
          <w:b/>
          <w:sz w:val="24"/>
          <w:szCs w:val="24"/>
        </w:rPr>
        <w:t xml:space="preserve">PRELIMINARNA LISTA </w:t>
      </w:r>
      <w:r w:rsidR="00BE2C9F" w:rsidRPr="007B72CE">
        <w:rPr>
          <w:rFonts w:ascii="Times New Roman" w:hAnsi="Times New Roman" w:cs="Times New Roman"/>
          <w:b/>
          <w:sz w:val="24"/>
          <w:szCs w:val="24"/>
        </w:rPr>
        <w:t xml:space="preserve">STIPENDISTA </w:t>
      </w:r>
      <w:r w:rsidRPr="007B72CE">
        <w:rPr>
          <w:rFonts w:ascii="Times New Roman" w:hAnsi="Times New Roman" w:cs="Times New Roman"/>
          <w:b/>
          <w:sz w:val="24"/>
          <w:szCs w:val="24"/>
        </w:rPr>
        <w:t xml:space="preserve">NADARENIH STUDENATA U </w:t>
      </w:r>
    </w:p>
    <w:p w:rsidR="00AC2181" w:rsidRPr="007B72CE" w:rsidRDefault="00AC2181" w:rsidP="00CE62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CE">
        <w:rPr>
          <w:rFonts w:ascii="Times New Roman" w:hAnsi="Times New Roman" w:cs="Times New Roman"/>
          <w:b/>
          <w:sz w:val="24"/>
          <w:szCs w:val="24"/>
        </w:rPr>
        <w:t>AKADEMSKOJ 2025/2026. GODINI</w:t>
      </w:r>
    </w:p>
    <w:p w:rsidR="00660469" w:rsidRPr="000B1DFF" w:rsidRDefault="00660469" w:rsidP="00CE62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1"/>
        <w:gridCol w:w="3081"/>
        <w:gridCol w:w="1438"/>
        <w:gridCol w:w="101"/>
        <w:gridCol w:w="4031"/>
      </w:tblGrid>
      <w:tr w:rsidR="00C34438" w:rsidRPr="000B1DFF" w:rsidTr="00CE6200">
        <w:trPr>
          <w:trHeight w:val="707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612" w:rsidRPr="000B1DFF" w:rsidRDefault="00212612" w:rsidP="00AC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>PRVI CIKLUS</w:t>
            </w:r>
          </w:p>
          <w:p w:rsidR="00C34438" w:rsidRPr="000B1DFF" w:rsidRDefault="00C34438" w:rsidP="00AC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G LISTA STUDENATA – </w:t>
            </w:r>
            <w:r w:rsidR="00CF1579"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>REKTAN PROLAZ</w:t>
            </w:r>
          </w:p>
        </w:tc>
      </w:tr>
      <w:tr w:rsidR="00C34438" w:rsidRPr="000B1DFF" w:rsidTr="00FA1CB5">
        <w:trPr>
          <w:trHeight w:val="4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19CC" w:rsidRPr="000B1DFF" w:rsidRDefault="000219CC" w:rsidP="00D3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0219CC" w:rsidRPr="000B1DFF" w:rsidRDefault="000219CC" w:rsidP="00D3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19CC" w:rsidRPr="000B1DFF" w:rsidRDefault="000219CC" w:rsidP="00D36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(ime roditelja) prezim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19CC" w:rsidRPr="000B1DFF" w:rsidRDefault="000219CC" w:rsidP="00D36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bodov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19CC" w:rsidRPr="000B1DFF" w:rsidRDefault="000219CC" w:rsidP="00210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</w:t>
            </w:r>
          </w:p>
        </w:tc>
      </w:tr>
      <w:tr w:rsidR="007C1DB3" w:rsidRPr="000B1DFF" w:rsidTr="00CE6200">
        <w:trPr>
          <w:trHeight w:val="6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4D51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0219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ira (Semir) Ibrahimović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0219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2701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-Massachusetts institute of technology</w:t>
            </w:r>
          </w:p>
        </w:tc>
      </w:tr>
      <w:tr w:rsidR="007C1DB3" w:rsidRPr="000B1DFF" w:rsidTr="00CE6200">
        <w:trPr>
          <w:trHeight w:val="40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4D51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0219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kir (Senad) Činjarević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0219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2701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tehnički fakultet UNSA</w:t>
            </w:r>
          </w:p>
        </w:tc>
      </w:tr>
      <w:tr w:rsidR="007C1DB3" w:rsidRPr="000B1DFF" w:rsidTr="00CE6200">
        <w:trPr>
          <w:trHeight w:val="3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4D51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9CC" w:rsidRPr="000B1DFF" w:rsidRDefault="000219CC" w:rsidP="000219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ina (Senad) Hadžić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0219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C" w:rsidRPr="000B1DFF" w:rsidRDefault="000219CC" w:rsidP="002701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1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ja likovnih umjetnosti UNSA</w:t>
            </w:r>
          </w:p>
        </w:tc>
      </w:tr>
      <w:tr w:rsidR="004D514F" w:rsidRPr="000B1DFF" w:rsidTr="00FA1CB5">
        <w:trPr>
          <w:trHeight w:val="317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514F" w:rsidRPr="000B1DFF" w:rsidRDefault="004D514F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181" w:rsidRPr="000B1DFF" w:rsidRDefault="00AC2181" w:rsidP="00FA1CB5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DOVANJE</w:t>
            </w:r>
          </w:p>
          <w:p w:rsidR="00AC2181" w:rsidRPr="000B1DFF" w:rsidRDefault="00AC2181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66A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66A" w:rsidRPr="000B1DFF" w:rsidRDefault="00E2666A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66A" w:rsidRPr="000219CC" w:rsidRDefault="00E2666A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Nejra (Saudin) Dizdare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E2666A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66A" w:rsidRPr="000B1DFF" w:rsidRDefault="00E2666A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66A" w:rsidRPr="000219CC" w:rsidRDefault="00E2666A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Uma (Sead) Gološ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i fakultet UNSA</w:t>
            </w:r>
          </w:p>
        </w:tc>
      </w:tr>
      <w:tr w:rsidR="00E2666A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66A" w:rsidRPr="000B1DFF" w:rsidRDefault="00E2666A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66A" w:rsidRPr="000219CC" w:rsidRDefault="00E2666A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iša (Amir) Foč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,4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6A" w:rsidRPr="000219CC" w:rsidRDefault="00E2666A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sma (Neven) Jakup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Prirodno-matematič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dna</w:t>
            </w: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ijad) Jašare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,2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SST-kompjut</w:t>
            </w:r>
            <w:r w:rsidR="007F21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rske nauke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dam (Iman) Mrz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,2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SST-medicin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uhamed (Emir) Gan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5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Prirodno-matematič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ra Taahira (Rasim) Šahma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5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zra (Mirsad) Ha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2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umjetnosti i društvenih nauka IUS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Hatidža (Tarik) Bevrn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,7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kademija likovnih umjetnosti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elma (Amela) Karač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,7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SST-kompjutrske nauke Elektrotehnik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Hana (Admir) Ćur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9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Belma (Edvin) Karač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6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umjetnosti i društvenih nauka IUS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mina (Muamer) Zubetlj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2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mina (Amer) Bešir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2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rnela (Muaz) Kadr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ajra (Elvir) Pinj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umjetnosti i društvenih nauka IUS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mina (Adnan) Guš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SST-kompjut</w:t>
            </w:r>
            <w:r w:rsidR="007F21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rske nauke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jna (Almir) Muharem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,5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rmaceut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mila (Adnan) Đul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,2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Nađa (Armin) Kubu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,7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Iman (Emir) Beg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6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Hana (Muamer) Ha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6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Rijad (Denis) Smajl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SST-medicin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jla (Jonuz) Jašare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idža </w:t>
            </w:r>
            <w:r w:rsidR="00960431"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(Remzija) Tandir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2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informacijskih tehnologija Univerzitet Džemal Bijedić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amra (Elvir) Pinj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2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rirodnih i tehničkih nauka IUS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Hana (Mehmed) Ho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,2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Elma (Meho) Ram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,1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Stomatološki fakultet UNSA</w:t>
            </w:r>
          </w:p>
        </w:tc>
      </w:tr>
      <w:tr w:rsidR="002701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A2" w:rsidRPr="000B1DFF" w:rsidRDefault="002701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1A2" w:rsidRPr="000219CC" w:rsidRDefault="002701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Bekir</w:t>
            </w: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aruk) Sadi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A2" w:rsidRPr="000219CC" w:rsidRDefault="002701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9CC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za inžinjering, prirodne i medicinske nauke IBU</w:t>
            </w:r>
          </w:p>
        </w:tc>
      </w:tr>
      <w:tr w:rsidR="00BE5EE0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EE0" w:rsidRPr="000B1DFF" w:rsidRDefault="00BE5EE0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EE0" w:rsidRPr="0074218E" w:rsidRDefault="00BE5EE0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ruk (Semir) Ibrahim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E0" w:rsidRPr="0074218E" w:rsidRDefault="00BE5EE0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31" w:rsidRDefault="00BE5EE0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i računarstvo </w:t>
            </w:r>
          </w:p>
          <w:p w:rsidR="00BE5EE0" w:rsidRPr="0074218E" w:rsidRDefault="00BE5EE0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Bristol univerzitet</w:t>
            </w:r>
          </w:p>
        </w:tc>
      </w:tr>
      <w:tr w:rsidR="00AF2109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09" w:rsidRPr="000B1DFF" w:rsidRDefault="00AF2109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09" w:rsidRPr="0074218E" w:rsidRDefault="00AF2109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ejla (Nedžad) Keč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09" w:rsidRPr="0074218E" w:rsidRDefault="00AF2109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09" w:rsidRPr="0074218E" w:rsidRDefault="00AF2109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ski fakultet UNSA</w:t>
            </w:r>
          </w:p>
        </w:tc>
      </w:tr>
      <w:tr w:rsidR="00AF2109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09" w:rsidRPr="000B1DFF" w:rsidRDefault="00AF2109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109" w:rsidRPr="0074218E" w:rsidRDefault="00AF2109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ajra (Tarik) Bot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09" w:rsidRPr="0074218E" w:rsidRDefault="00AF2109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2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09" w:rsidRPr="0074218E" w:rsidRDefault="00AF2109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Pravni fakultet UNSA</w:t>
            </w:r>
          </w:p>
        </w:tc>
      </w:tr>
      <w:tr w:rsidR="00904EA2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avud</w:t>
            </w: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nis) Zaim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0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3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idal (Vahidin) Tinj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za saobraćaj i komunikacije UNSA</w:t>
            </w:r>
          </w:p>
        </w:tc>
      </w:tr>
      <w:tr w:rsidR="007C1DB3" w:rsidRPr="000B1DFF" w:rsidTr="00CE6200">
        <w:trPr>
          <w:trHeight w:val="3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min (Fuad) Bogućan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rmaceutski fakultet UNSA</w:t>
            </w:r>
          </w:p>
        </w:tc>
      </w:tr>
      <w:tr w:rsidR="007C1DB3" w:rsidRPr="000B1DFF" w:rsidTr="00CE6200">
        <w:trPr>
          <w:trHeight w:val="5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4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mina (Adnan) Džemi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4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4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ida (Kenan) Taba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4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4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Zaynah (Nihad) Redž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4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rirodnih i tehničkih nauka IUS</w:t>
            </w:r>
          </w:p>
        </w:tc>
      </w:tr>
      <w:tr w:rsidR="00904EA2" w:rsidRPr="000B1DFF" w:rsidTr="00CE6200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adžida (Edin) Lepen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904EA2" w:rsidRPr="000B1DFF" w:rsidTr="00CE6200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jša (Dženan) Klin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7C1DB3" w:rsidRPr="000B1DFF" w:rsidTr="00CE6200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ida (Meho) Džekma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5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dja (Nedim) Šah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7C1DB3" w:rsidRPr="000B1DFF" w:rsidTr="00CE6200">
        <w:trPr>
          <w:trHeight w:val="4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rima (Nezir) Bešl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5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ida (Elvedin) Hum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7C1DB3" w:rsidRPr="000B1DFF" w:rsidTr="00CE6200">
        <w:trPr>
          <w:trHeight w:val="5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ldin (Edvin) Karač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2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BU</w:t>
            </w:r>
          </w:p>
        </w:tc>
      </w:tr>
      <w:tr w:rsidR="00904EA2" w:rsidRPr="000B1DFF" w:rsidTr="00CE6200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mira (Nermin) Imam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rirodnih i tehničkih nauka IUS</w:t>
            </w:r>
          </w:p>
        </w:tc>
      </w:tr>
      <w:tr w:rsidR="00904EA2" w:rsidRPr="000B1DFF" w:rsidTr="00CE6200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suda (Salih) Arnaut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904EA2" w:rsidRPr="000B1DFF" w:rsidTr="00CE6200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ajra (Alen) Maš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7C1DB3" w:rsidRPr="000B1DFF" w:rsidTr="00CE6200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Harun (Admir) Delal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elina (Ismet) Bošnja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Tarik (Saša) Džaf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mran (Sanel) Efend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Bakir (Kenan) Čauše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na (Adnan) Hadžiarap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umjetnosti i društvenih nauka IUS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man (Fatmir) Hajdare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tomatološ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rjem (Haris) Ćat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ašin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Dženeta (Mirsad) Daut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ašinski fakultet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mna (Hasan) Beć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olitičkih nauka UNSA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đa (Amina) Al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za edukaciju i humanističke nauke IBU</w:t>
            </w:r>
          </w:p>
        </w:tc>
      </w:tr>
      <w:tr w:rsidR="00904EA2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A2" w:rsidRPr="000B1DFF" w:rsidRDefault="00904EA2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EA2" w:rsidRPr="0074218E" w:rsidRDefault="00904EA2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Uma (Eldar) Pec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A2" w:rsidRPr="0074218E" w:rsidRDefault="00904EA2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ida (Sadik) Crnovršan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Tea (Dalibor) Tandar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rjem (Ramiz) Borovin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sma (Amina) Arnaut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aida (Elvir) Mek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et Džemal Bijedić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F1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Sajra (Semir) Kurt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F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F1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Pravni fakultet UNSA</w:t>
            </w:r>
          </w:p>
        </w:tc>
      </w:tr>
      <w:tr w:rsidR="00C0627F" w:rsidRPr="000B1DFF" w:rsidTr="00CE6200">
        <w:trPr>
          <w:trHeight w:val="4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28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jla (Edin) Sijerč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28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28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i fakultet UNSA</w:t>
            </w:r>
          </w:p>
        </w:tc>
      </w:tr>
      <w:tr w:rsidR="00C0627F" w:rsidRPr="000B1DFF" w:rsidTr="00CE6200">
        <w:trPr>
          <w:trHeight w:val="41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7F" w:rsidRPr="000B1DFF" w:rsidRDefault="00C0627F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27F" w:rsidRPr="0074218E" w:rsidRDefault="00C0627F" w:rsidP="0028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sabella (Haris) Ko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28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9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7F" w:rsidRPr="0074218E" w:rsidRDefault="00C0627F" w:rsidP="0028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olitičkih nauka UNSA</w:t>
            </w:r>
          </w:p>
        </w:tc>
      </w:tr>
      <w:tr w:rsidR="00B162D7" w:rsidRPr="000B1DFF" w:rsidTr="00CE6200">
        <w:trPr>
          <w:trHeight w:val="4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0B1DFF" w:rsidRDefault="00B162D7" w:rsidP="0053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Aylin (Nervin) Džomb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53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53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Pravni fakultet UNSA</w:t>
            </w:r>
          </w:p>
        </w:tc>
      </w:tr>
      <w:tr w:rsidR="00B162D7" w:rsidRPr="000B1DFF" w:rsidTr="00CE6200">
        <w:trPr>
          <w:trHeight w:val="4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0B1DFF" w:rsidRDefault="00B162D7" w:rsidP="007D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Sunita (Mirnest) Band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7D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4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7D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SSST</w:t>
            </w:r>
          </w:p>
        </w:tc>
      </w:tr>
      <w:tr w:rsidR="00B162D7" w:rsidRPr="000B1DFF" w:rsidTr="00CE6200">
        <w:trPr>
          <w:trHeight w:val="4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74218E" w:rsidRDefault="00B162D7" w:rsidP="0051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nas (Haris) Lul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51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9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51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fakultet UNSA</w:t>
            </w:r>
          </w:p>
        </w:tc>
      </w:tr>
      <w:tr w:rsidR="00B162D7" w:rsidRPr="000B1DFF" w:rsidTr="00CE6200">
        <w:trPr>
          <w:trHeight w:val="4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74218E" w:rsidRDefault="00B162D7" w:rsidP="001B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Nura (Edin) Smaj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1B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8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1B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Internacionalni univerzitet u Sarajevu</w:t>
            </w:r>
          </w:p>
        </w:tc>
      </w:tr>
      <w:tr w:rsidR="00B162D7" w:rsidRPr="000B1DFF" w:rsidTr="00CE6200">
        <w:trPr>
          <w:trHeight w:val="4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74218E" w:rsidRDefault="00B162D7" w:rsidP="004F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Tajra (Anela) Jarko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4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8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74218E" w:rsidRDefault="00B162D7" w:rsidP="004F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8E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B162D7" w:rsidRPr="000B1DFF" w:rsidTr="00CE6200">
        <w:trPr>
          <w:trHeight w:val="4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0B1DFF" w:rsidRDefault="00B162D7" w:rsidP="0031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Adnan (Edin) Hubij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3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6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0B1DFF" w:rsidRDefault="00B162D7" w:rsidP="003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B162D7" w:rsidRPr="000B1DFF" w:rsidTr="00FA1CB5">
        <w:trPr>
          <w:trHeight w:val="779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62D7" w:rsidRPr="000B1DFF" w:rsidRDefault="00B162D7" w:rsidP="004D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2D7" w:rsidRPr="000B1DFF" w:rsidRDefault="00B162D7" w:rsidP="00AC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GI CIKLUS – DIREKTAN PROLAZ</w:t>
            </w:r>
          </w:p>
        </w:tc>
      </w:tr>
      <w:tr w:rsidR="00B162D7" w:rsidRPr="000B1DFF" w:rsidTr="00CE6200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Iman (Miralem) Kar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Stomatološki fakultet UNSA</w:t>
            </w:r>
          </w:p>
        </w:tc>
      </w:tr>
      <w:tr w:rsidR="00B162D7" w:rsidRPr="000B1DFF" w:rsidTr="00CE6200">
        <w:trPr>
          <w:trHeight w:val="5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Adna (Hasan) Beć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B162D7" w:rsidRPr="000B1DFF" w:rsidTr="00CE6200">
        <w:trPr>
          <w:trHeight w:val="4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Emina (Ešref) Alič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olitičkih nauka UNSA</w:t>
            </w:r>
          </w:p>
        </w:tc>
      </w:tr>
      <w:tr w:rsidR="00B162D7" w:rsidRPr="000B1DFF" w:rsidTr="00CE6200">
        <w:trPr>
          <w:trHeight w:val="4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CC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da (Zaima) Grb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B162D7" w:rsidRPr="000B1DFF" w:rsidTr="00CE6200">
        <w:trPr>
          <w:trHeight w:val="49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CC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da (Tarik) Ha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Ekonomski fakultet UNSA</w:t>
            </w:r>
          </w:p>
        </w:tc>
      </w:tr>
      <w:tr w:rsidR="00B162D7" w:rsidRPr="000B1DFF" w:rsidTr="00CE6200">
        <w:trPr>
          <w:trHeight w:val="53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Semina (Ediba) Bure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SSST-medicina</w:t>
            </w:r>
          </w:p>
        </w:tc>
      </w:tr>
      <w:tr w:rsidR="00B162D7" w:rsidRPr="000B1DFF" w:rsidTr="00CE6200">
        <w:trPr>
          <w:trHeight w:val="5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Emina (Enver) Palavr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umjetnosti i društvenih nauka IUS</w:t>
            </w:r>
          </w:p>
        </w:tc>
      </w:tr>
      <w:tr w:rsidR="00B162D7" w:rsidRPr="000B1DFF" w:rsidTr="00CE6200">
        <w:trPr>
          <w:trHeight w:val="5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Nejira (Mirsad) Pit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zdravstvenih studija UNSA</w:t>
            </w:r>
          </w:p>
        </w:tc>
      </w:tr>
      <w:tr w:rsidR="00B162D7" w:rsidRPr="000B1DFF" w:rsidTr="00CE6200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C1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Naida (Miralem) Ustavd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1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Prirodno-matematički fakultet UNSA</w:t>
            </w:r>
          </w:p>
        </w:tc>
      </w:tr>
      <w:tr w:rsidR="00B162D7" w:rsidRPr="000B1DFF" w:rsidTr="00CE6200">
        <w:trPr>
          <w:trHeight w:val="4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2701A2" w:rsidRDefault="00B162D7" w:rsidP="002E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Merjem (Nermin) Zek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2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2701A2" w:rsidRDefault="00B162D7" w:rsidP="00C3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A2">
              <w:rPr>
                <w:rFonts w:ascii="Times New Roman" w:eastAsia="Times New Roman" w:hAnsi="Times New Roman" w:cs="Times New Roman"/>
                <w:sz w:val="24"/>
                <w:szCs w:val="24"/>
              </w:rPr>
              <w:t>Fakultet političkih nauka UNSA</w:t>
            </w:r>
          </w:p>
        </w:tc>
      </w:tr>
      <w:tr w:rsidR="00B162D7" w:rsidRPr="000B1DFF" w:rsidTr="00C63DF5">
        <w:trPr>
          <w:trHeight w:val="580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62D7" w:rsidRPr="000B1DFF" w:rsidRDefault="00B162D7" w:rsidP="004D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2D7" w:rsidRPr="000B1DFF" w:rsidRDefault="00B162D7" w:rsidP="00C63DF5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DOVANJE DRUGI CIKLUS</w:t>
            </w:r>
          </w:p>
          <w:p w:rsidR="00B162D7" w:rsidRPr="000B1DFF" w:rsidRDefault="00B162D7" w:rsidP="002E0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2D7" w:rsidRPr="000B1DFF" w:rsidTr="00CE6200">
        <w:trPr>
          <w:trHeight w:val="5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Almasa (Almir) Musli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,7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B162D7" w:rsidRPr="000B1DFF" w:rsidTr="00CE6200">
        <w:trPr>
          <w:trHeight w:val="5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8F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Naida (Muamer) Bure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8F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,9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8F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Akademija likovnih umjetnosti UNSA</w:t>
            </w:r>
          </w:p>
        </w:tc>
      </w:tr>
      <w:tr w:rsidR="00B162D7" w:rsidRPr="000B1DFF" w:rsidTr="00CE6200">
        <w:trPr>
          <w:trHeight w:val="5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46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Amina (Džemil) Hajr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,8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B162D7" w:rsidRPr="000B1DFF" w:rsidTr="00CE6200">
        <w:trPr>
          <w:trHeight w:val="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Amila (Hanefija) Turk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,7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čki fakultet UNSA</w:t>
            </w:r>
          </w:p>
        </w:tc>
      </w:tr>
      <w:tr w:rsidR="00B162D7" w:rsidRPr="000B1DFF" w:rsidTr="00CE6200">
        <w:trPr>
          <w:trHeight w:val="4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01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Nedžma (Bakir) Kadr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0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7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0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B162D7" w:rsidRPr="000B1DFF" w:rsidTr="00CE6200">
        <w:trPr>
          <w:trHeight w:val="4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Hana (Muhamed) Đip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B162D7" w:rsidRPr="000B1DFF" w:rsidTr="00CE6200">
        <w:trPr>
          <w:trHeight w:val="4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4D514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D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Amar (Muamer) Bure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996600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</w:t>
            </w:r>
            <w:r w:rsidR="00B162D7"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D3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B162D7" w:rsidRPr="000B1DFF" w:rsidTr="00CE6200">
        <w:trPr>
          <w:trHeight w:val="53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7F21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Bakir (Nedim) Šeh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E97FEA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,</w:t>
            </w:r>
            <w:r w:rsidR="00B162D7"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NSA</w:t>
            </w:r>
          </w:p>
        </w:tc>
      </w:tr>
      <w:tr w:rsidR="00B162D7" w:rsidRPr="000B1DFF" w:rsidTr="00CE6200">
        <w:trPr>
          <w:trHeight w:val="4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7F21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Ilda (Edin) Muzurov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,3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Prirodno matematički fakultet UNSA</w:t>
            </w:r>
          </w:p>
        </w:tc>
      </w:tr>
      <w:tr w:rsidR="00B162D7" w:rsidRPr="000B1DFF" w:rsidTr="00CE6200">
        <w:trPr>
          <w:trHeight w:val="5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2D7" w:rsidRPr="000B1DFF" w:rsidRDefault="00B162D7" w:rsidP="007F21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Erna (Adnan) Hodži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,4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D7" w:rsidRPr="00D952F2" w:rsidRDefault="00B162D7" w:rsidP="007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nomski fakultet </w:t>
            </w:r>
            <w:r w:rsidR="00CE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SA i </w:t>
            </w:r>
            <w:r w:rsidRPr="00D952F2">
              <w:rPr>
                <w:rFonts w:ascii="Times New Roman" w:eastAsia="Times New Roman" w:hAnsi="Times New Roman" w:cs="Times New Roman"/>
                <w:sz w:val="24"/>
                <w:szCs w:val="24"/>
              </w:rPr>
              <w:t>SSST- fakultet prirodnih i tehničkih nauka</w:t>
            </w:r>
          </w:p>
        </w:tc>
      </w:tr>
    </w:tbl>
    <w:p w:rsidR="00274A49" w:rsidRPr="000B1DFF" w:rsidRDefault="00660469" w:rsidP="00CE6200">
      <w:pPr>
        <w:rPr>
          <w:rFonts w:ascii="Times New Roman" w:hAnsi="Times New Roman" w:cs="Times New Roman"/>
          <w:sz w:val="24"/>
          <w:szCs w:val="24"/>
        </w:rPr>
      </w:pPr>
      <w:r w:rsidRPr="000B1DFF">
        <w:rPr>
          <w:rFonts w:ascii="Times New Roman" w:hAnsi="Times New Roman" w:cs="Times New Roman"/>
          <w:sz w:val="24"/>
          <w:szCs w:val="24"/>
        </w:rPr>
        <w:t>Zaključno s rednim brojem 98 (devedetosam)</w:t>
      </w:r>
      <w:r w:rsidR="0050725E" w:rsidRPr="000B1DFF">
        <w:rPr>
          <w:rFonts w:ascii="Times New Roman" w:hAnsi="Times New Roman" w:cs="Times New Roman"/>
          <w:sz w:val="24"/>
          <w:szCs w:val="24"/>
        </w:rPr>
        <w:t>.</w:t>
      </w:r>
    </w:p>
    <w:sectPr w:rsidR="00274A49" w:rsidRPr="000B1DFF" w:rsidSect="00AC218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82" w:rsidRDefault="005C0282" w:rsidP="00750FF7">
      <w:pPr>
        <w:spacing w:after="0" w:line="240" w:lineRule="auto"/>
      </w:pPr>
      <w:r>
        <w:separator/>
      </w:r>
    </w:p>
  </w:endnote>
  <w:endnote w:type="continuationSeparator" w:id="1">
    <w:p w:rsidR="005C0282" w:rsidRDefault="005C0282" w:rsidP="0075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798"/>
      <w:docPartObj>
        <w:docPartGallery w:val="Page Numbers (Bottom of Page)"/>
        <w:docPartUnique/>
      </w:docPartObj>
    </w:sdtPr>
    <w:sdtContent>
      <w:p w:rsidR="00750FF7" w:rsidRDefault="00DB5C95">
        <w:pPr>
          <w:pStyle w:val="Footer"/>
          <w:jc w:val="right"/>
        </w:pPr>
        <w:fldSimple w:instr=" PAGE   \* MERGEFORMAT ">
          <w:r w:rsidR="00C63DF5">
            <w:rPr>
              <w:noProof/>
            </w:rPr>
            <w:t>4</w:t>
          </w:r>
        </w:fldSimple>
      </w:p>
    </w:sdtContent>
  </w:sdt>
  <w:p w:rsidR="00750FF7" w:rsidRDefault="00750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82" w:rsidRDefault="005C0282" w:rsidP="00750FF7">
      <w:pPr>
        <w:spacing w:after="0" w:line="240" w:lineRule="auto"/>
      </w:pPr>
      <w:r>
        <w:separator/>
      </w:r>
    </w:p>
  </w:footnote>
  <w:footnote w:type="continuationSeparator" w:id="1">
    <w:p w:rsidR="005C0282" w:rsidRDefault="005C0282" w:rsidP="0075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7B8"/>
    <w:multiLevelType w:val="hybridMultilevel"/>
    <w:tmpl w:val="3BBAA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C58BF"/>
    <w:multiLevelType w:val="hybridMultilevel"/>
    <w:tmpl w:val="D18EC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216"/>
    <w:multiLevelType w:val="hybridMultilevel"/>
    <w:tmpl w:val="6F9626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16C"/>
    <w:rsid w:val="00017864"/>
    <w:rsid w:val="000219CC"/>
    <w:rsid w:val="0008670D"/>
    <w:rsid w:val="0009160F"/>
    <w:rsid w:val="000B1DFF"/>
    <w:rsid w:val="000B4522"/>
    <w:rsid w:val="000E6858"/>
    <w:rsid w:val="0010525D"/>
    <w:rsid w:val="00144943"/>
    <w:rsid w:val="001A016C"/>
    <w:rsid w:val="001B2F9A"/>
    <w:rsid w:val="00210CBA"/>
    <w:rsid w:val="00212612"/>
    <w:rsid w:val="00231446"/>
    <w:rsid w:val="002701A2"/>
    <w:rsid w:val="00274A49"/>
    <w:rsid w:val="0028531C"/>
    <w:rsid w:val="002A6EFC"/>
    <w:rsid w:val="002C378D"/>
    <w:rsid w:val="00313C62"/>
    <w:rsid w:val="00426ED8"/>
    <w:rsid w:val="00464652"/>
    <w:rsid w:val="004A622B"/>
    <w:rsid w:val="004D514F"/>
    <w:rsid w:val="0050725E"/>
    <w:rsid w:val="005C0282"/>
    <w:rsid w:val="0064195B"/>
    <w:rsid w:val="00660469"/>
    <w:rsid w:val="00672D86"/>
    <w:rsid w:val="0074218E"/>
    <w:rsid w:val="00750FF7"/>
    <w:rsid w:val="007520FA"/>
    <w:rsid w:val="00793BBB"/>
    <w:rsid w:val="007B2394"/>
    <w:rsid w:val="007B72CE"/>
    <w:rsid w:val="007C1351"/>
    <w:rsid w:val="007C1DB3"/>
    <w:rsid w:val="007F2131"/>
    <w:rsid w:val="00871A35"/>
    <w:rsid w:val="008820E9"/>
    <w:rsid w:val="00904EA2"/>
    <w:rsid w:val="00960431"/>
    <w:rsid w:val="00996600"/>
    <w:rsid w:val="009C7E91"/>
    <w:rsid w:val="00A0055D"/>
    <w:rsid w:val="00A105F9"/>
    <w:rsid w:val="00A1399E"/>
    <w:rsid w:val="00A251C5"/>
    <w:rsid w:val="00AC2181"/>
    <w:rsid w:val="00AF2109"/>
    <w:rsid w:val="00B162D7"/>
    <w:rsid w:val="00BE2C9F"/>
    <w:rsid w:val="00BE5EE0"/>
    <w:rsid w:val="00C0627F"/>
    <w:rsid w:val="00C34438"/>
    <w:rsid w:val="00C63DF5"/>
    <w:rsid w:val="00CB3EFA"/>
    <w:rsid w:val="00CE6200"/>
    <w:rsid w:val="00CF1579"/>
    <w:rsid w:val="00D432CE"/>
    <w:rsid w:val="00D773CB"/>
    <w:rsid w:val="00D952F2"/>
    <w:rsid w:val="00DB5C95"/>
    <w:rsid w:val="00E2666A"/>
    <w:rsid w:val="00E4306C"/>
    <w:rsid w:val="00E97FEA"/>
    <w:rsid w:val="00EE2032"/>
    <w:rsid w:val="00EE382E"/>
    <w:rsid w:val="00EE3E9A"/>
    <w:rsid w:val="00FA1CB5"/>
    <w:rsid w:val="00FE3EBF"/>
    <w:rsid w:val="00FE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FF7"/>
  </w:style>
  <w:style w:type="paragraph" w:styleId="Footer">
    <w:name w:val="footer"/>
    <w:basedOn w:val="Normal"/>
    <w:link w:val="FooterChar"/>
    <w:uiPriority w:val="99"/>
    <w:unhideWhenUsed/>
    <w:rsid w:val="00750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677A-9A39-435F-8EC8-B7793B1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a EO. Osmanagić</dc:creator>
  <cp:keywords/>
  <dc:description/>
  <cp:lastModifiedBy>Enida EO. Osmanagić</cp:lastModifiedBy>
  <cp:revision>60</cp:revision>
  <cp:lastPrinted>2025-11-12T10:24:00Z</cp:lastPrinted>
  <dcterms:created xsi:type="dcterms:W3CDTF">2025-11-12T06:23:00Z</dcterms:created>
  <dcterms:modified xsi:type="dcterms:W3CDTF">2025-11-13T09:11:00Z</dcterms:modified>
</cp:coreProperties>
</file>